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002D6316" w14:paraId="3CE0A5AD" w14:textId="2F29A365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Pr="2D8EF31D" w:rsidR="354566D3">
        <w:rPr>
          <w:lang w:val="pt-PT"/>
        </w:rPr>
        <w:t>1</w:t>
      </w:r>
      <w:r w:rsidRPr="2D8EF31D">
        <w:rPr>
          <w:lang w:val="pt-PT"/>
        </w:rPr>
        <w:t>4</w:t>
      </w:r>
      <w:r w:rsidRPr="2D8EF31D" w:rsidR="34BBDD69">
        <w:rPr>
          <w:lang w:val="pt-PT"/>
        </w:rPr>
        <w:t xml:space="preserve"> – Gestão de medicamentos</w:t>
      </w:r>
    </w:p>
    <w:p w:rsidRPr="002607AF" w:rsidR="00330B92" w:rsidP="00977177" w:rsidRDefault="00D235BA" w14:paraId="1BD10788" w14:textId="4E6B5C14">
      <w:pPr>
        <w:pStyle w:val="Subtitle"/>
        <w:rPr>
          <w:lang w:val="pt-PT"/>
        </w:rPr>
      </w:pPr>
      <w:r w:rsidRPr="22314D21" w:rsidR="00D235BA">
        <w:rPr>
          <w:lang w:val="pt-PT"/>
        </w:rPr>
        <w:t>Notas da Reunião nº</w:t>
      </w:r>
      <w:r w:rsidRPr="22314D21" w:rsidR="766C4958">
        <w:rPr>
          <w:lang w:val="pt-PT"/>
        </w:rPr>
        <w:t>5</w:t>
      </w:r>
      <w:r w:rsidRPr="22314D21" w:rsidR="002D6316">
        <w:rPr>
          <w:lang w:val="pt-PT"/>
        </w:rPr>
        <w:t xml:space="preserve"> 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C279EB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70ABA76C" w:rsidRDefault="003E55AA" w14:paraId="6E9D0D8C" w14:textId="37A99DC8">
      <w:pPr>
        <w:pStyle w:val="Heading3"/>
        <w:rPr>
          <w:b w:val="0"/>
          <w:bCs w:val="0"/>
          <w:lang w:val="pt-PT"/>
        </w:rPr>
      </w:pPr>
      <w:r w:rsidRPr="23649165" w:rsidR="003E55AA">
        <w:rPr>
          <w:lang w:val="pt-PT"/>
        </w:rPr>
        <w:t>Data/Hora/Local</w:t>
      </w:r>
      <w:r w:rsidRPr="23649165" w:rsidR="00BD5A18">
        <w:rPr>
          <w:lang w:val="pt-PT"/>
        </w:rPr>
        <w:t xml:space="preserve">: </w:t>
      </w:r>
      <w:r w:rsidRPr="23649165" w:rsidR="60FC9F3B">
        <w:rPr>
          <w:lang w:val="pt-PT"/>
        </w:rPr>
        <w:t>07</w:t>
      </w:r>
      <w:r w:rsidRPr="23649165" w:rsidR="00A94F0F">
        <w:rPr>
          <w:b w:val="0"/>
          <w:bCs w:val="0"/>
          <w:lang w:val="pt-PT"/>
        </w:rPr>
        <w:t>/</w:t>
      </w:r>
      <w:r w:rsidRPr="23649165" w:rsidR="4F435763">
        <w:rPr>
          <w:b w:val="0"/>
          <w:bCs w:val="0"/>
          <w:lang w:val="pt-PT"/>
        </w:rPr>
        <w:t>1</w:t>
      </w:r>
      <w:r w:rsidRPr="23649165" w:rsidR="4E45ECA9">
        <w:rPr>
          <w:b w:val="0"/>
          <w:bCs w:val="0"/>
          <w:lang w:val="pt-PT"/>
        </w:rPr>
        <w:t>1</w:t>
      </w:r>
      <w:r w:rsidRPr="23649165" w:rsidR="00A94F0F">
        <w:rPr>
          <w:b w:val="0"/>
          <w:bCs w:val="0"/>
          <w:lang w:val="pt-PT"/>
        </w:rPr>
        <w:t>/202</w:t>
      </w:r>
      <w:r w:rsidRPr="23649165" w:rsidR="00F25E03">
        <w:rPr>
          <w:b w:val="0"/>
          <w:bCs w:val="0"/>
          <w:lang w:val="pt-PT"/>
        </w:rPr>
        <w:t>2</w:t>
      </w:r>
      <w:r w:rsidRPr="23649165" w:rsidR="00A94F0F">
        <w:rPr>
          <w:b w:val="0"/>
          <w:bCs w:val="0"/>
          <w:lang w:val="pt-PT"/>
        </w:rPr>
        <w:t>, 1</w:t>
      </w:r>
      <w:r w:rsidRPr="23649165" w:rsidR="0265891E">
        <w:rPr>
          <w:b w:val="0"/>
          <w:bCs w:val="0"/>
          <w:lang w:val="pt-PT"/>
        </w:rPr>
        <w:t>2:15-</w:t>
      </w:r>
      <w:r w:rsidRPr="23649165" w:rsidR="00A94F0F">
        <w:rPr>
          <w:b w:val="0"/>
          <w:bCs w:val="0"/>
          <w:lang w:val="pt-PT"/>
        </w:rPr>
        <w:t>1</w:t>
      </w:r>
      <w:r w:rsidRPr="23649165" w:rsidR="606D8265">
        <w:rPr>
          <w:b w:val="0"/>
          <w:bCs w:val="0"/>
          <w:lang w:val="pt-PT"/>
        </w:rPr>
        <w:t>2</w:t>
      </w:r>
      <w:r w:rsidRPr="23649165" w:rsidR="00A94F0F">
        <w:rPr>
          <w:b w:val="0"/>
          <w:bCs w:val="0"/>
          <w:lang w:val="pt-PT"/>
        </w:rPr>
        <w:t>:</w:t>
      </w:r>
      <w:r w:rsidRPr="23649165" w:rsidR="725B7491">
        <w:rPr>
          <w:b w:val="0"/>
          <w:bCs w:val="0"/>
          <w:lang w:val="pt-PT"/>
        </w:rPr>
        <w:t>45</w:t>
      </w:r>
      <w:r w:rsidRPr="23649165" w:rsidR="00A94F0F">
        <w:rPr>
          <w:b w:val="0"/>
          <w:bCs w:val="0"/>
          <w:lang w:val="pt-PT"/>
        </w:rPr>
        <w:t xml:space="preserve">, </w:t>
      </w:r>
      <w:r w:rsidRPr="23649165" w:rsidR="00F25E03">
        <w:rPr>
          <w:b w:val="0"/>
          <w:bCs w:val="0"/>
          <w:lang w:val="pt-PT"/>
        </w:rPr>
        <w:t>ISEC – L2.2</w:t>
      </w:r>
    </w:p>
    <w:p w:rsidRPr="002607AF" w:rsidR="00EF1D9D" w:rsidP="70ABA76C" w:rsidRDefault="6E0E868E" w14:paraId="01FE0980" w14:textId="033E8BBF">
      <w:pPr>
        <w:pStyle w:val="Heading3"/>
        <w:rPr>
          <w:b w:val="0"/>
          <w:bCs w:val="0"/>
          <w:lang w:val="pt-PT"/>
        </w:rPr>
      </w:pPr>
      <w:r w:rsidRPr="23649165" w:rsidR="6E0E868E">
        <w:rPr>
          <w:lang w:val="pt-PT"/>
        </w:rPr>
        <w:t>Moderador</w:t>
      </w:r>
      <w:r w:rsidRPr="23649165" w:rsidR="5F692CD6">
        <w:rPr>
          <w:lang w:val="pt-PT"/>
        </w:rPr>
        <w:t xml:space="preserve">: </w:t>
      </w:r>
      <w:r w:rsidRPr="23649165" w:rsidR="7B1D207D">
        <w:rPr>
          <w:b w:val="0"/>
          <w:bCs w:val="0"/>
          <w:lang w:val="pt-PT"/>
        </w:rPr>
        <w:t>Miguel Neves (a2020146521@isec.pt)</w:t>
      </w:r>
    </w:p>
    <w:p w:rsidRPr="002607AF" w:rsidR="00330B92" w:rsidP="00977177" w:rsidRDefault="00EF1D9D" w14:paraId="1812C0EA" w14:textId="3887B186">
      <w:pPr>
        <w:pStyle w:val="Heading3"/>
        <w:rPr>
          <w:lang w:val="pt-PT"/>
        </w:rPr>
      </w:pPr>
      <w:r w:rsidRPr="002607AF">
        <w:rPr>
          <w:lang w:val="pt-PT"/>
        </w:rPr>
        <w:t>Participant</w:t>
      </w:r>
      <w:r w:rsidRPr="002607AF" w:rsidR="009D14FF">
        <w:rPr>
          <w:lang w:val="pt-PT"/>
        </w:rPr>
        <w:t>e</w:t>
      </w:r>
      <w:r w:rsidRPr="002607AF">
        <w:rPr>
          <w:lang w:val="pt-PT"/>
        </w:rPr>
        <w:t>s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9"/>
        </w:numPr>
        <w:rPr>
          <w:lang w:val="pt-PT"/>
        </w:rPr>
      </w:pPr>
      <w:r w:rsidRPr="70ABA76C">
        <w:rPr>
          <w:lang w:val="pt-PT"/>
        </w:rPr>
        <w:t>João Cunha</w:t>
      </w:r>
      <w:r w:rsidRPr="70ABA76C" w:rsidR="000A7298">
        <w:rPr>
          <w:lang w:val="pt-PT"/>
        </w:rPr>
        <w:t>, Client</w:t>
      </w:r>
      <w:r w:rsidRPr="70ABA76C" w:rsidR="009D14FF">
        <w:rPr>
          <w:lang w:val="pt-PT"/>
        </w:rPr>
        <w:t>e</w:t>
      </w:r>
    </w:p>
    <w:p w:rsidRPr="002607AF" w:rsidR="00330B92" w:rsidP="00977177" w:rsidRDefault="2AA8668A" w14:paraId="227FA00F" w14:textId="3218E9AE">
      <w:pPr>
        <w:pStyle w:val="ListParagraph"/>
        <w:numPr>
          <w:ilvl w:val="0"/>
          <w:numId w:val="9"/>
        </w:numPr>
        <w:rPr>
          <w:lang w:val="pt-PT"/>
        </w:rPr>
      </w:pPr>
      <w:r w:rsidRPr="1C266D05" w:rsidR="2AA8668A">
        <w:rPr>
          <w:lang w:val="pt-PT"/>
        </w:rPr>
        <w:t>Rúben Mendes</w:t>
      </w:r>
      <w:r w:rsidRPr="1C266D05" w:rsidR="00161AEF">
        <w:rPr>
          <w:lang w:val="pt-PT"/>
        </w:rPr>
        <w:t xml:space="preserve">, team </w:t>
      </w:r>
      <w:proofErr w:type="spellStart"/>
      <w:r w:rsidRPr="1C266D05" w:rsidR="00161AEF">
        <w:rPr>
          <w:lang w:val="pt-PT"/>
        </w:rPr>
        <w:t>member</w:t>
      </w:r>
      <w:proofErr w:type="spellEnd"/>
      <w:r w:rsidRPr="1C266D05" w:rsidR="1C2D7449">
        <w:rPr>
          <w:lang w:val="pt-PT"/>
        </w:rPr>
        <w:t xml:space="preserve">, </w:t>
      </w:r>
      <w:r w:rsidRPr="1C266D05" w:rsidR="304ECC27">
        <w:rPr>
          <w:lang w:val="pt-PT"/>
        </w:rPr>
        <w:t>Anotador</w:t>
      </w:r>
    </w:p>
    <w:p w:rsidRPr="002607AF" w:rsidR="00161AEF" w:rsidP="00977177" w:rsidRDefault="6078C871" w14:paraId="60E45C91" w14:textId="6B5CA105">
      <w:pPr>
        <w:pStyle w:val="ListParagraph"/>
        <w:numPr>
          <w:ilvl w:val="0"/>
          <w:numId w:val="9"/>
        </w:numPr>
        <w:rPr>
          <w:lang w:val="pt-PT"/>
        </w:rPr>
      </w:pPr>
      <w:r w:rsidRPr="1C266D05" w:rsidR="6078C871">
        <w:rPr>
          <w:lang w:val="pt-PT"/>
        </w:rPr>
        <w:t>Diogo Silva</w:t>
      </w:r>
      <w:r w:rsidRPr="1C266D05" w:rsidR="00045AF7">
        <w:rPr>
          <w:lang w:val="pt-PT"/>
        </w:rPr>
        <w:t>, team member</w:t>
      </w:r>
      <w:r w:rsidRPr="1C266D05" w:rsidR="5C3309BC">
        <w:rPr>
          <w:lang w:val="pt-PT"/>
        </w:rPr>
        <w:t>,</w:t>
      </w:r>
    </w:p>
    <w:p w:rsidRPr="002607AF" w:rsidR="00045AF7" w:rsidP="00977177" w:rsidRDefault="384C96FB" w14:paraId="55059D15" w14:textId="24E20A80">
      <w:pPr>
        <w:pStyle w:val="ListParagraph"/>
        <w:numPr>
          <w:ilvl w:val="0"/>
          <w:numId w:val="9"/>
        </w:numPr>
        <w:rPr>
          <w:lang w:val="pt-PT"/>
        </w:rPr>
      </w:pPr>
      <w:r w:rsidRPr="72CD163B" w:rsidR="384C96FB">
        <w:rPr>
          <w:lang w:val="pt-PT"/>
        </w:rPr>
        <w:t>Daniel Albino</w:t>
      </w:r>
      <w:r w:rsidRPr="72CD163B" w:rsidR="00045AF7">
        <w:rPr>
          <w:lang w:val="pt-PT"/>
        </w:rPr>
        <w:t xml:space="preserve">, team </w:t>
      </w:r>
      <w:r w:rsidRPr="72CD163B" w:rsidR="00045AF7">
        <w:rPr>
          <w:lang w:val="pt-PT"/>
        </w:rPr>
        <w:t>member</w:t>
      </w:r>
      <w:r w:rsidRPr="72CD163B" w:rsidR="38143BCE">
        <w:rPr>
          <w:lang w:val="pt-PT"/>
        </w:rPr>
        <w:t>,</w:t>
      </w:r>
    </w:p>
    <w:p w:rsidRPr="002607AF" w:rsidR="00045AF7" w:rsidP="00977177" w:rsidRDefault="5B81EC2D" w14:paraId="3FD06DEB" w14:textId="05036A75">
      <w:pPr>
        <w:pStyle w:val="ListParagraph"/>
        <w:numPr>
          <w:ilvl w:val="0"/>
          <w:numId w:val="9"/>
        </w:numPr>
        <w:rPr>
          <w:lang w:val="pt-PT"/>
        </w:rPr>
      </w:pPr>
      <w:r w:rsidRPr="1C266D05" w:rsidR="5B81EC2D">
        <w:rPr>
          <w:lang w:val="pt-PT"/>
        </w:rPr>
        <w:t>Nuno Domingues</w:t>
      </w:r>
      <w:r w:rsidRPr="1C266D05" w:rsidR="00045AF7">
        <w:rPr>
          <w:lang w:val="pt-PT"/>
        </w:rPr>
        <w:t xml:space="preserve">, team </w:t>
      </w:r>
      <w:r w:rsidRPr="1C266D05" w:rsidR="00045AF7">
        <w:rPr>
          <w:lang w:val="pt-PT"/>
        </w:rPr>
        <w:t>member</w:t>
      </w:r>
      <w:r w:rsidRPr="1C266D05" w:rsidR="6C953C27">
        <w:rPr>
          <w:lang w:val="pt-PT"/>
        </w:rPr>
        <w:t>,</w:t>
      </w:r>
      <w:r w:rsidRPr="1C266D05" w:rsidR="048F2D36">
        <w:rPr>
          <w:lang w:val="pt-PT"/>
        </w:rPr>
        <w:t xml:space="preserve"> Moderador</w:t>
      </w:r>
    </w:p>
    <w:p w:rsidR="63825DB2" w:rsidP="1C266D05" w:rsidRDefault="63825DB2" w14:paraId="42CC9A2C" w14:textId="427F552E">
      <w:pPr>
        <w:pStyle w:val="ListParagraph"/>
        <w:numPr>
          <w:ilvl w:val="0"/>
          <w:numId w:val="9"/>
        </w:numPr>
        <w:rPr>
          <w:lang w:val="pt-PT"/>
        </w:rPr>
      </w:pPr>
      <w:r w:rsidRPr="1C266D05" w:rsidR="63825DB2">
        <w:rPr>
          <w:lang w:val="pt-PT"/>
        </w:rPr>
        <w:t>Miguel Neves</w:t>
      </w:r>
      <w:r w:rsidRPr="1C266D05" w:rsidR="00045AF7">
        <w:rPr>
          <w:lang w:val="pt-PT"/>
        </w:rPr>
        <w:t xml:space="preserve">, team </w:t>
      </w:r>
      <w:proofErr w:type="spellStart"/>
      <w:r w:rsidRPr="1C266D05" w:rsidR="00045AF7">
        <w:rPr>
          <w:lang w:val="pt-PT"/>
        </w:rPr>
        <w:t>member</w:t>
      </w:r>
      <w:proofErr w:type="spellEnd"/>
      <w:r w:rsidRPr="1C266D05" w:rsidR="1325D55A">
        <w:rPr>
          <w:lang w:val="pt-PT"/>
        </w:rPr>
        <w:t xml:space="preserve">, </w:t>
      </w:r>
      <w:r w:rsidRPr="1C266D05" w:rsidR="3E5D1CE9">
        <w:rPr>
          <w:lang w:val="pt-PT"/>
        </w:rPr>
        <w:t>Timekeeper</w:t>
      </w:r>
    </w:p>
    <w:p w:rsidR="29ED7576" w:rsidP="29ED7576" w:rsidRDefault="29ED7576" w14:paraId="4E00422C" w14:textId="23449ACD">
      <w:pPr>
        <w:rPr>
          <w:lang w:val="pt-PT"/>
        </w:rPr>
      </w:pPr>
    </w:p>
    <w:p w:rsidRPr="002607AF" w:rsidR="00330B92" w:rsidP="00977177" w:rsidRDefault="008F28C7" w14:paraId="152C2B21" w14:textId="5B0B465F">
      <w:pPr>
        <w:pStyle w:val="Heading3"/>
        <w:rPr>
          <w:lang w:val="pt-PT"/>
        </w:rPr>
      </w:pPr>
      <w:r w:rsidRPr="29ED7576">
        <w:rPr>
          <w:lang w:val="pt-PT"/>
        </w:rPr>
        <w:t>Objetivos</w:t>
      </w:r>
      <w:r w:rsidRPr="29ED7576" w:rsidR="69DAA798">
        <w:rPr>
          <w:lang w:val="pt-PT"/>
        </w:rPr>
        <w:t xml:space="preserve"> </w:t>
      </w:r>
    </w:p>
    <w:p w:rsidR="5F433F30" w:rsidP="62C88DB5" w:rsidRDefault="5F433F30" w14:paraId="789FCF1D" w14:textId="6172A581">
      <w:pPr>
        <w:pStyle w:val="ListParagraph"/>
        <w:numPr>
          <w:ilvl w:val="0"/>
          <w:numId w:val="8"/>
        </w:numPr>
        <w:rPr>
          <w:lang w:val="pt-PT"/>
        </w:rPr>
      </w:pPr>
      <w:r w:rsidRPr="62C88DB5">
        <w:rPr>
          <w:color w:val="000000" w:themeColor="text1"/>
          <w:lang w:val="pt-PT"/>
        </w:rPr>
        <w:t>Apresentação das alterações realizadas sobre as listas de ações da reunião anterior;</w:t>
      </w:r>
    </w:p>
    <w:p w:rsidRPr="00185330" w:rsidR="00185330" w:rsidP="2DB83497" w:rsidRDefault="008F28C7" w14:paraId="3E3BA3D8" w14:textId="4ACA6E76">
      <w:pPr>
        <w:pStyle w:val="ListParagraph"/>
        <w:numPr>
          <w:ilvl w:val="0"/>
          <w:numId w:val="8"/>
        </w:numPr>
        <w:rPr>
          <w:lang w:val="pt-PT"/>
        </w:rPr>
      </w:pPr>
      <w:r w:rsidRPr="2DB83497" w:rsidR="5F433F30">
        <w:rPr>
          <w:color w:val="000000" w:themeColor="text1" w:themeTint="FF" w:themeShade="FF"/>
          <w:lang w:val="pt-PT"/>
        </w:rPr>
        <w:t xml:space="preserve">Apresentação </w:t>
      </w:r>
      <w:r w:rsidRPr="2DB83497" w:rsidR="2BCF87BD">
        <w:rPr>
          <w:color w:val="000000" w:themeColor="text1" w:themeTint="FF" w:themeShade="FF"/>
          <w:lang w:val="pt-PT"/>
        </w:rPr>
        <w:t>das alt</w:t>
      </w:r>
      <w:r w:rsidRPr="2DB83497" w:rsidR="790EC3E1">
        <w:rPr>
          <w:color w:val="000000" w:themeColor="text1" w:themeTint="FF" w:themeShade="FF"/>
          <w:lang w:val="pt-PT"/>
        </w:rPr>
        <w:t>e</w:t>
      </w:r>
      <w:r w:rsidRPr="2DB83497" w:rsidR="2BCF87BD">
        <w:rPr>
          <w:color w:val="000000" w:themeColor="text1" w:themeTint="FF" w:themeShade="FF"/>
          <w:lang w:val="pt-PT"/>
        </w:rPr>
        <w:t xml:space="preserve">rações feitas no </w:t>
      </w:r>
      <w:r w:rsidRPr="2DB83497" w:rsidR="5F433F30">
        <w:rPr>
          <w:color w:val="000000" w:themeColor="text1" w:themeTint="FF" w:themeShade="FF"/>
          <w:lang w:val="pt-PT"/>
        </w:rPr>
        <w:t>plano de Garantia de Qualidade</w:t>
      </w:r>
      <w:r w:rsidRPr="2DB83497" w:rsidR="7C4664A3">
        <w:rPr>
          <w:color w:val="000000" w:themeColor="text1" w:themeTint="FF" w:themeShade="FF"/>
          <w:lang w:val="pt-PT"/>
        </w:rPr>
        <w:t xml:space="preserve"> e no Relatório de Avaliação da Qualidade.</w:t>
      </w:r>
    </w:p>
    <w:p w:rsidRPr="00185330" w:rsidR="00185330" w:rsidP="2DB83497" w:rsidRDefault="008F28C7" w14:paraId="7B01CA1F" w14:textId="47C30DD4">
      <w:pPr>
        <w:pStyle w:val="ListParagraph"/>
        <w:numPr>
          <w:ilvl w:val="0"/>
          <w:numId w:val="8"/>
        </w:numPr>
        <w:rPr>
          <w:color w:val="000000" w:themeColor="text1" w:themeTint="FF" w:themeShade="FF"/>
          <w:lang w:val="pt-PT"/>
        </w:rPr>
      </w:pPr>
      <w:r w:rsidRPr="2DB83497" w:rsidR="7C4664A3">
        <w:rPr>
          <w:color w:val="000000" w:themeColor="text1" w:themeTint="FF" w:themeShade="FF"/>
          <w:lang w:val="pt-PT"/>
        </w:rPr>
        <w:t>Apresentação da preparação da análise de valor ganho.</w:t>
      </w:r>
    </w:p>
    <w:p w:rsidRPr="00185330" w:rsidR="00185330" w:rsidP="2DB83497" w:rsidRDefault="008F28C7" w14:paraId="6D08A04F" w14:textId="411F4E36">
      <w:pPr>
        <w:pStyle w:val="Normal"/>
        <w:ind w:left="0"/>
        <w:rPr>
          <w:color w:val="000000" w:themeColor="text1" w:themeTint="FF" w:themeShade="FF"/>
          <w:lang w:val="pt-PT"/>
        </w:rPr>
      </w:pPr>
    </w:p>
    <w:p w:rsidRPr="00185330" w:rsidR="00185330" w:rsidP="2DB83497" w:rsidRDefault="008F28C7" w14:paraId="3E35B92A" w14:textId="75190E88">
      <w:pPr>
        <w:pStyle w:val="Normal"/>
        <w:ind w:left="0"/>
        <w:rPr>
          <w:color w:val="000000" w:themeColor="text1" w:themeTint="FF" w:themeShade="FF"/>
          <w:lang w:val="pt-PT"/>
        </w:rPr>
      </w:pPr>
    </w:p>
    <w:p w:rsidRPr="00185330" w:rsidR="00185330" w:rsidP="2DB83497" w:rsidRDefault="008F28C7" w14:paraId="5945DAD0" w14:textId="52A2ECD0">
      <w:pPr>
        <w:pStyle w:val="Normal"/>
        <w:ind w:left="0"/>
        <w:rPr>
          <w:lang w:val="pt-PT"/>
        </w:rPr>
      </w:pPr>
      <w:r w:rsidRPr="2DB83497" w:rsidR="008F28C7">
        <w:rPr>
          <w:lang w:val="pt-PT"/>
        </w:rPr>
        <w:t>Plano de trabalhos</w:t>
      </w:r>
    </w:p>
    <w:p w:rsidRPr="00185330" w:rsidR="00330B92" w:rsidP="29E66A64" w:rsidRDefault="5CAC7D78" w14:paraId="3DD01CB6" w14:textId="5AF821FE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0CA509F9" w:rsidR="5CA23B3F">
        <w:rPr>
          <w:color w:val="000000" w:themeColor="text1" w:themeTint="FF" w:themeShade="FF"/>
          <w:lang w:val="pt-PT"/>
        </w:rPr>
        <w:t xml:space="preserve">Revisão </w:t>
      </w:r>
      <w:proofErr w:type="spellStart"/>
      <w:r w:rsidRPr="0CA509F9" w:rsidR="5CA23B3F">
        <w:rPr>
          <w:color w:val="000000" w:themeColor="text1" w:themeTint="FF" w:themeShade="FF"/>
          <w:lang w:val="pt-PT"/>
        </w:rPr>
        <w:t>reestimativa</w:t>
      </w:r>
      <w:proofErr w:type="spellEnd"/>
      <w:r w:rsidRPr="0CA509F9" w:rsidR="5CA23B3F">
        <w:rPr>
          <w:color w:val="000000" w:themeColor="text1" w:themeTint="FF" w:themeShade="FF"/>
          <w:lang w:val="pt-PT"/>
        </w:rPr>
        <w:t xml:space="preserve"> </w:t>
      </w:r>
      <w:r w:rsidRPr="0CA509F9" w:rsidR="5CA23B3F">
        <w:rPr>
          <w:color w:val="000000" w:themeColor="text1" w:themeTint="FF" w:themeShade="FF"/>
          <w:lang w:val="pt-PT"/>
        </w:rPr>
        <w:t>das tarefas</w:t>
      </w:r>
      <w:r w:rsidRPr="0CA509F9" w:rsidR="778C1BDD">
        <w:rPr>
          <w:color w:val="000000" w:themeColor="text1" w:themeTint="FF" w:themeShade="FF"/>
          <w:lang w:val="pt-PT"/>
        </w:rPr>
        <w:t xml:space="preserve"> </w:t>
      </w:r>
      <w:r w:rsidRPr="0CA509F9" w:rsidR="78EEE6D2">
        <w:rPr>
          <w:color w:val="000000" w:themeColor="text1" w:themeTint="FF" w:themeShade="FF"/>
          <w:lang w:val="pt-PT"/>
        </w:rPr>
        <w:t xml:space="preserve">(EVA) </w:t>
      </w:r>
      <w:r w:rsidRPr="0CA509F9" w:rsidR="5CAC7D78">
        <w:rPr>
          <w:color w:val="000000" w:themeColor="text1" w:themeTint="FF" w:themeShade="FF"/>
          <w:lang w:val="pt-PT"/>
        </w:rPr>
        <w:t>(</w:t>
      </w:r>
      <w:r w:rsidRPr="0CA509F9" w:rsidR="4A00730D">
        <w:rPr>
          <w:color w:val="000000" w:themeColor="text1" w:themeTint="FF" w:themeShade="FF"/>
          <w:lang w:val="pt-PT"/>
        </w:rPr>
        <w:t>2</w:t>
      </w:r>
      <w:r w:rsidRPr="0CA509F9" w:rsidR="0DC81E58">
        <w:rPr>
          <w:color w:val="000000" w:themeColor="text1" w:themeTint="FF" w:themeShade="FF"/>
          <w:lang w:val="pt-PT"/>
        </w:rPr>
        <w:t>0</w:t>
      </w:r>
      <w:r w:rsidRPr="0CA509F9" w:rsidR="4D8664DB">
        <w:rPr>
          <w:color w:val="000000" w:themeColor="text1" w:themeTint="FF" w:themeShade="FF"/>
          <w:lang w:val="pt-PT"/>
        </w:rPr>
        <w:t xml:space="preserve"> m</w:t>
      </w:r>
      <w:r w:rsidRPr="0CA509F9" w:rsidR="5CAC7D78">
        <w:rPr>
          <w:color w:val="000000" w:themeColor="text1" w:themeTint="FF" w:themeShade="FF"/>
          <w:lang w:val="pt-PT"/>
        </w:rPr>
        <w:t>in) - Todos</w:t>
      </w:r>
    </w:p>
    <w:p w:rsidR="68E887B0" w:rsidP="2DB83497" w:rsidRDefault="68E887B0" w14:paraId="74DA35FD" w14:textId="76F91D58">
      <w:pPr>
        <w:pStyle w:val="ListParagraph"/>
        <w:numPr>
          <w:ilvl w:val="0"/>
          <w:numId w:val="7"/>
        </w:numPr>
        <w:rPr>
          <w:color w:val="000000" w:themeColor="text1" w:themeTint="FF" w:themeShade="FF"/>
          <w:lang w:val="pt-PT"/>
        </w:rPr>
      </w:pPr>
      <w:r w:rsidRPr="0CA509F9" w:rsidR="5CAC7D78">
        <w:rPr>
          <w:color w:val="000000" w:themeColor="text1" w:themeTint="FF" w:themeShade="FF"/>
          <w:lang w:val="pt-PT"/>
        </w:rPr>
        <w:t xml:space="preserve">Revisão do </w:t>
      </w:r>
      <w:r w:rsidRPr="0CA509F9" w:rsidR="0EBB1924">
        <w:rPr>
          <w:color w:val="000000" w:themeColor="text1" w:themeTint="FF" w:themeShade="FF"/>
          <w:lang w:val="pt-PT"/>
        </w:rPr>
        <w:t>plano de desenvolvimento de software</w:t>
      </w:r>
      <w:r w:rsidRPr="0CA509F9" w:rsidR="5CAC7D78">
        <w:rPr>
          <w:color w:val="000000" w:themeColor="text1" w:themeTint="FF" w:themeShade="FF"/>
          <w:lang w:val="pt-PT"/>
        </w:rPr>
        <w:t xml:space="preserve"> (</w:t>
      </w:r>
      <w:r w:rsidRPr="0CA509F9" w:rsidR="38CC923D">
        <w:rPr>
          <w:color w:val="000000" w:themeColor="text1" w:themeTint="FF" w:themeShade="FF"/>
          <w:lang w:val="pt-PT"/>
        </w:rPr>
        <w:t>5</w:t>
      </w:r>
      <w:r w:rsidRPr="0CA509F9" w:rsidR="229C1F17">
        <w:rPr>
          <w:color w:val="000000" w:themeColor="text1" w:themeTint="FF" w:themeShade="FF"/>
          <w:lang w:val="pt-PT"/>
        </w:rPr>
        <w:t xml:space="preserve"> </w:t>
      </w:r>
      <w:r w:rsidRPr="0CA509F9" w:rsidR="5CAC7D78">
        <w:rPr>
          <w:color w:val="000000" w:themeColor="text1" w:themeTint="FF" w:themeShade="FF"/>
          <w:lang w:val="pt-PT"/>
        </w:rPr>
        <w:t>min) - Todos</w:t>
      </w:r>
    </w:p>
    <w:p w:rsidR="580BB745" w:rsidP="23649165" w:rsidRDefault="580BB745" w14:paraId="22BB5AF2" w14:textId="56D3E3EA">
      <w:pPr>
        <w:pStyle w:val="ListParagraph"/>
        <w:numPr>
          <w:ilvl w:val="0"/>
          <w:numId w:val="7"/>
        </w:numPr>
        <w:rPr>
          <w:color w:val="000000" w:themeColor="text1" w:themeTint="FF" w:themeShade="FF"/>
          <w:lang w:val="pt-PT"/>
        </w:rPr>
      </w:pPr>
      <w:r w:rsidRPr="0CA509F9" w:rsidR="580BB745">
        <w:rPr>
          <w:color w:val="000000" w:themeColor="text1" w:themeTint="FF" w:themeShade="FF"/>
          <w:lang w:val="pt-PT"/>
        </w:rPr>
        <w:t xml:space="preserve">Revisão do </w:t>
      </w:r>
      <w:r w:rsidRPr="0CA509F9" w:rsidR="403A733B">
        <w:rPr>
          <w:color w:val="000000" w:themeColor="text1" w:themeTint="FF" w:themeShade="FF"/>
          <w:lang w:val="pt-PT"/>
        </w:rPr>
        <w:t>Plano de Garantia de Qualidade</w:t>
      </w:r>
      <w:r w:rsidRPr="0CA509F9" w:rsidR="312487E1">
        <w:rPr>
          <w:color w:val="000000" w:themeColor="text1" w:themeTint="FF" w:themeShade="FF"/>
          <w:lang w:val="pt-PT"/>
        </w:rPr>
        <w:t xml:space="preserve"> (</w:t>
      </w:r>
      <w:r w:rsidRPr="0CA509F9" w:rsidR="312487E1">
        <w:rPr>
          <w:color w:val="000000" w:themeColor="text1" w:themeTint="FF" w:themeShade="FF"/>
          <w:lang w:val="pt-PT"/>
        </w:rPr>
        <w:t>tópicos</w:t>
      </w:r>
      <w:r w:rsidRPr="0CA509F9" w:rsidR="312487E1">
        <w:rPr>
          <w:color w:val="000000" w:themeColor="text1" w:themeTint="FF" w:themeShade="FF"/>
          <w:lang w:val="pt-PT"/>
        </w:rPr>
        <w:t xml:space="preserve"> 2, 3.2, 7)</w:t>
      </w:r>
      <w:r w:rsidRPr="0CA509F9" w:rsidR="403A733B">
        <w:rPr>
          <w:color w:val="000000" w:themeColor="text1" w:themeTint="FF" w:themeShade="FF"/>
          <w:lang w:val="pt-PT"/>
        </w:rPr>
        <w:t xml:space="preserve"> </w:t>
      </w:r>
      <w:r w:rsidRPr="0CA509F9" w:rsidR="580BB745">
        <w:rPr>
          <w:color w:val="000000" w:themeColor="text1" w:themeTint="FF" w:themeShade="FF"/>
          <w:lang w:val="pt-PT"/>
        </w:rPr>
        <w:t>(</w:t>
      </w:r>
      <w:r w:rsidRPr="0CA509F9" w:rsidR="44D0E02A">
        <w:rPr>
          <w:color w:val="000000" w:themeColor="text1" w:themeTint="FF" w:themeShade="FF"/>
          <w:lang w:val="pt-PT"/>
        </w:rPr>
        <w:t>5</w:t>
      </w:r>
      <w:r w:rsidRPr="0CA509F9" w:rsidR="580BB745">
        <w:rPr>
          <w:color w:val="000000" w:themeColor="text1" w:themeTint="FF" w:themeShade="FF"/>
          <w:lang w:val="pt-PT"/>
        </w:rPr>
        <w:t xml:space="preserve"> min) - Todos</w:t>
      </w:r>
    </w:p>
    <w:p w:rsidR="68E887B0" w:rsidP="2DB83497" w:rsidRDefault="68E887B0" w14:paraId="01AC26B8" w14:textId="57F5B4A8">
      <w:pPr>
        <w:pStyle w:val="ListParagraph"/>
        <w:numPr>
          <w:ilvl w:val="0"/>
          <w:numId w:val="7"/>
        </w:numPr>
        <w:rPr>
          <w:color w:val="000000" w:themeColor="text1" w:themeTint="FF" w:themeShade="FF"/>
          <w:lang w:val="pt-PT"/>
        </w:rPr>
      </w:pPr>
      <w:r w:rsidRPr="0CA509F9" w:rsidR="68E887B0">
        <w:rPr>
          <w:color w:val="000000" w:themeColor="text1" w:themeTint="FF" w:themeShade="FF"/>
          <w:lang w:val="pt-PT"/>
        </w:rPr>
        <w:t>Apresentação do</w:t>
      </w:r>
      <w:r w:rsidRPr="0CA509F9" w:rsidR="46F967F1">
        <w:rPr>
          <w:color w:val="000000" w:themeColor="text1" w:themeTint="FF" w:themeShade="FF"/>
          <w:lang w:val="pt-PT"/>
        </w:rPr>
        <w:t xml:space="preserve"> </w:t>
      </w:r>
      <w:proofErr w:type="spellStart"/>
      <w:r w:rsidRPr="0CA509F9" w:rsidR="46F967F1">
        <w:rPr>
          <w:color w:val="000000" w:themeColor="text1" w:themeTint="FF" w:themeShade="FF"/>
          <w:lang w:val="pt-PT"/>
        </w:rPr>
        <w:t>Milestone</w:t>
      </w:r>
      <w:proofErr w:type="spellEnd"/>
      <w:r w:rsidRPr="0CA509F9" w:rsidR="46F967F1">
        <w:rPr>
          <w:color w:val="000000" w:themeColor="text1" w:themeTint="FF" w:themeShade="FF"/>
          <w:lang w:val="pt-PT"/>
        </w:rPr>
        <w:t xml:space="preserve"> M1.2</w:t>
      </w:r>
      <w:r w:rsidRPr="0CA509F9" w:rsidR="3909D241">
        <w:rPr>
          <w:color w:val="000000" w:themeColor="text1" w:themeTint="FF" w:themeShade="FF"/>
          <w:lang w:val="pt-PT"/>
        </w:rPr>
        <w:t xml:space="preserve"> </w:t>
      </w:r>
      <w:r w:rsidRPr="0CA509F9" w:rsidR="3909D241">
        <w:rPr>
          <w:color w:val="000000" w:themeColor="text1" w:themeTint="FF" w:themeShade="FF"/>
          <w:lang w:val="pt-PT"/>
        </w:rPr>
        <w:t>(</w:t>
      </w:r>
      <w:r w:rsidRPr="0CA509F9" w:rsidR="6CD709DD">
        <w:rPr>
          <w:color w:val="000000" w:themeColor="text1" w:themeTint="FF" w:themeShade="FF"/>
          <w:lang w:val="pt-PT"/>
        </w:rPr>
        <w:t>3</w:t>
      </w:r>
      <w:r w:rsidRPr="0CA509F9" w:rsidR="3909D241">
        <w:rPr>
          <w:color w:val="000000" w:themeColor="text1" w:themeTint="FF" w:themeShade="FF"/>
          <w:lang w:val="pt-PT"/>
        </w:rPr>
        <w:t xml:space="preserve"> min</w:t>
      </w:r>
      <w:r w:rsidRPr="0CA509F9" w:rsidR="3909D241">
        <w:rPr>
          <w:color w:val="000000" w:themeColor="text1" w:themeTint="FF" w:themeShade="FF"/>
          <w:lang w:val="pt-PT"/>
        </w:rPr>
        <w:t>) - Todos</w:t>
      </w:r>
    </w:p>
    <w:p w:rsidRPr="00185330" w:rsidR="00330B92" w:rsidP="62C88DB5" w:rsidRDefault="5CAC7D78" w14:paraId="78220C75" w14:textId="740FB1C0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080E5519" w:rsidR="5CAC7D78">
        <w:rPr>
          <w:color w:val="000000" w:themeColor="text1" w:themeTint="FF" w:themeShade="FF"/>
          <w:lang w:val="pt-PT"/>
        </w:rPr>
        <w:t>Objetivos para próxima semana e outros assuntos (2 min) - JCunha</w:t>
      </w:r>
    </w:p>
    <w:p w:rsidRPr="002607AF" w:rsidR="00330B92" w:rsidP="00977177" w:rsidRDefault="00C279EB" w14:paraId="4D44D412" w14:textId="777777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="t" o:hrstd="t" o:hralign="center" fillcolor="#a0a0a0" stroked="f"/>
        </w:pict>
      </w:r>
    </w:p>
    <w:p w:rsidRPr="002607AF" w:rsidR="00330B92" w:rsidP="0011532F" w:rsidRDefault="00EE27C5" w14:paraId="3A7AF803" w14:textId="789342A1">
      <w:pPr>
        <w:pStyle w:val="Heading1"/>
        <w:rPr>
          <w:lang w:val="pt-PT"/>
        </w:rPr>
      </w:pPr>
      <w:r w:rsidRPr="1C266D05" w:rsidR="00EE27C5">
        <w:rPr>
          <w:lang w:val="pt-PT"/>
        </w:rPr>
        <w:t>Notas</w:t>
      </w:r>
      <w:r w:rsidRPr="1C266D05" w:rsidR="2D1F8C8D">
        <w:rPr>
          <w:lang w:val="pt-PT"/>
        </w:rPr>
        <w:t xml:space="preserve"> da reunião anterior</w:t>
      </w:r>
    </w:p>
    <w:p w:rsidR="1934B288" w:rsidP="1C266D05" w:rsidRDefault="1934B288" w14:paraId="1CD6D8ED" w14:textId="570634FC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1] - Plano de desenvolvimento de software:</w:t>
      </w:r>
    </w:p>
    <w:p w:rsidR="1934B288" w:rsidP="1C266D05" w:rsidRDefault="1934B288" w14:paraId="4562FCCA" w14:textId="5B22AC84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implificar o tópico do ciclo de vida</w:t>
      </w:r>
    </w:p>
    <w:p w:rsidR="1934B288" w:rsidP="1C266D05" w:rsidRDefault="1934B288" w14:paraId="0D244410" w14:textId="6AE10C6A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os deliverables colocar a data em primeiro lugar (evitar repetições)</w:t>
      </w:r>
    </w:p>
    <w:p w:rsidR="1934B288" w:rsidP="1C266D05" w:rsidRDefault="1934B288" w14:paraId="445C24C6" w14:textId="213C8DDE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tirar os “deliverables” e o “código fonte” dos documentos de suporte</w:t>
      </w:r>
    </w:p>
    <w:p w:rsidR="1934B288" w:rsidP="1C266D05" w:rsidRDefault="1934B288" w14:paraId="2A7835B8" w14:textId="478C3F5A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Colocar os documentos de suporte nos documentos e registos de documentos</w:t>
      </w:r>
    </w:p>
    <w:p w:rsidR="1934B288" w:rsidP="1C266D05" w:rsidRDefault="1934B288" w14:paraId="3294D60D" w14:textId="5E4D8A59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ó um elemento da equipa como gestor de cliente</w:t>
      </w:r>
    </w:p>
    <w:p w:rsidR="1934B288" w:rsidP="1C266D05" w:rsidRDefault="1934B288" w14:paraId="24BAACA0" w14:textId="0A32ADC6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a arquitetura do sistema construir um diagrama de sistema</w:t>
      </w:r>
    </w:p>
    <w:p w:rsidR="1C266D05" w:rsidP="1C266D05" w:rsidRDefault="1C266D05" w14:paraId="29CD3628" w14:textId="0B4568AF">
      <w:pPr>
        <w:widowControl w:val="0"/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1934B288" w:rsidP="1C266D05" w:rsidRDefault="1934B288" w14:paraId="04458EBA" w14:textId="0937F372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2] - Relatório de estimativa de projeto:</w:t>
      </w:r>
    </w:p>
    <w:p w:rsidR="1934B288" w:rsidP="1C266D05" w:rsidRDefault="1934B288" w14:paraId="75605A4F" w14:textId="0DB9CD75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ubdividir mais as tarefas no WBS</w:t>
      </w:r>
    </w:p>
    <w:p w:rsidR="1934B288" w:rsidP="1C266D05" w:rsidRDefault="1934B288" w14:paraId="52315718" w14:textId="58FBF9A9">
      <w:pPr>
        <w:pStyle w:val="ListParagraph"/>
        <w:widowControl w:val="0"/>
        <w:numPr>
          <w:ilvl w:val="1"/>
          <w:numId w:val="16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934B2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o código fonte cada sub-tarefa, pode ser feita independente de outras?</w:t>
      </w:r>
    </w:p>
    <w:p w:rsidRPr="002607AF" w:rsidR="00977177" w:rsidP="22314D21" w:rsidRDefault="00977177" w14:paraId="5A05D0B3" w14:noSpellErr="1" w14:textId="617EF5A6">
      <w:pPr>
        <w:pStyle w:val="Normal"/>
        <w:rPr>
          <w:lang w:val="pt-PT"/>
        </w:rPr>
      </w:pPr>
    </w:p>
    <w:p w:rsidRPr="002607AF" w:rsidR="00330B92" w:rsidP="0011532F" w:rsidRDefault="00EE27C5" w14:paraId="484DB61E" w14:textId="20644EDE">
      <w:pPr>
        <w:pStyle w:val="Heading1"/>
        <w:rPr>
          <w:lang w:val="pt-PT"/>
        </w:rPr>
      </w:pPr>
      <w:r w:rsidRPr="1C266D05" w:rsidR="00EE27C5">
        <w:rPr>
          <w:lang w:val="pt-PT"/>
        </w:rPr>
        <w:t>Lista de ações</w:t>
      </w:r>
      <w:r w:rsidRPr="1C266D05" w:rsidR="26ED9B23">
        <w:rPr>
          <w:lang w:val="pt-PT"/>
        </w:rPr>
        <w:t xml:space="preserve"> da reunião anterior</w:t>
      </w:r>
    </w:p>
    <w:p w:rsidR="1F1716CA" w:rsidP="1C266D05" w:rsidRDefault="1F1716CA" w14:paraId="33A77F25" w14:textId="57585209">
      <w:pPr>
        <w:pStyle w:val="ListParagraph"/>
        <w:numPr>
          <w:ilvl w:val="1"/>
          <w:numId w:val="15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[A1] - </w:t>
      </w:r>
      <w:proofErr w:type="spellStart"/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ashboard</w:t>
      </w:r>
      <w:proofErr w:type="spellEnd"/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:</w:t>
      </w:r>
    </w:p>
    <w:p w:rsidR="1F1716CA" w:rsidP="1C266D05" w:rsidRDefault="1F1716CA" w14:paraId="30202DE8" w14:textId="13E96E8C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Tradução dos ficheiros Excel</w:t>
      </w:r>
    </w:p>
    <w:p w:rsidR="1F1716CA" w:rsidP="1C266D05" w:rsidRDefault="1F1716CA" w14:paraId="5B7F45B0" w14:textId="2DF50934">
      <w:pPr>
        <w:pStyle w:val="ListParagraph"/>
        <w:widowControl w:val="0"/>
        <w:numPr>
          <w:ilvl w:val="1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2] - Plano de desenvolvimento de software:</w:t>
      </w:r>
    </w:p>
    <w:p w:rsidR="1F1716CA" w:rsidP="1C266D05" w:rsidRDefault="1F1716CA" w14:paraId="1EA274C8" w14:textId="17F39299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Simplificar os pontos 2.1. e 2.2.</w:t>
      </w:r>
    </w:p>
    <w:p w:rsidR="1F1716CA" w:rsidP="1C266D05" w:rsidRDefault="1F1716CA" w14:paraId="1559D680" w14:textId="303F2E69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nto 2.3. adicionar link para a pasta suporte</w:t>
      </w:r>
    </w:p>
    <w:p w:rsidR="1F1716CA" w:rsidP="1C266D05" w:rsidRDefault="1F1716CA" w14:paraId="54DD3CDD" w14:textId="29B81954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Retirar Manual de utilizador e movere-lo de suporte para os </w:t>
      </w:r>
      <w:r w:rsidRPr="1C266D05" w:rsidR="1F1716C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eliverables</w:t>
      </w:r>
    </w:p>
    <w:p w:rsidR="1F1716CA" w:rsidP="1C266D05" w:rsidRDefault="1F1716CA" w14:paraId="7E31657D" w14:textId="689DC079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nto 4.1 diagrama com os módulos do relatório de estimativa de projeto (identificados com os respetivos números)</w:t>
      </w:r>
    </w:p>
    <w:p w:rsidR="1F1716CA" w:rsidP="1C266D05" w:rsidRDefault="1F1716CA" w14:paraId="364B99ED" w14:textId="0F534C06">
      <w:pPr>
        <w:pStyle w:val="ListParagraph"/>
        <w:widowControl w:val="0"/>
        <w:numPr>
          <w:ilvl w:val="1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3] - Relatório de estimativa de projeto:</w:t>
      </w:r>
    </w:p>
    <w:p w:rsidR="1F1716CA" w:rsidP="1C266D05" w:rsidRDefault="1F1716CA" w14:paraId="46841D42" w14:textId="61998CE9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Rever estimativas e estimar recorrendo ao método das cartas (anotar cartas usadas)</w:t>
      </w:r>
    </w:p>
    <w:p w:rsidR="1F1716CA" w:rsidP="1C266D05" w:rsidRDefault="1F1716CA" w14:paraId="6EC7BE90" w14:textId="2FD0BA41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Duplicar tempo para tarefas do código fonte</w:t>
      </w:r>
    </w:p>
    <w:p w:rsidR="1F1716CA" w:rsidP="1C266D05" w:rsidRDefault="1F1716CA" w14:paraId="11232BCE" w14:textId="34465F3F">
      <w:pPr>
        <w:pStyle w:val="ListParagraph"/>
        <w:widowControl w:val="0"/>
        <w:numPr>
          <w:ilvl w:val="1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4] - Plano de Garantia de Qualidade:</w:t>
      </w:r>
    </w:p>
    <w:p w:rsidR="1F1716CA" w:rsidP="1C266D05" w:rsidRDefault="1F1716CA" w14:paraId="1264EEEB" w14:textId="427544DF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nto 2. reduzir número de objetivos</w:t>
      </w:r>
    </w:p>
    <w:p w:rsidR="1F1716CA" w:rsidP="1C266D05" w:rsidRDefault="1F1716CA" w14:paraId="57D886D0" w14:textId="734DD1E3">
      <w:pPr>
        <w:pStyle w:val="ListParagraph"/>
        <w:widowControl w:val="0"/>
        <w:numPr>
          <w:ilvl w:val="3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Externos: robustez, eficiência, ?fiabilidade</w:t>
      </w:r>
    </w:p>
    <w:p w:rsidR="1F1716CA" w:rsidP="1C266D05" w:rsidRDefault="1F1716CA" w14:paraId="6E0A3F19" w14:textId="581A3130">
      <w:pPr>
        <w:pStyle w:val="ListParagraph"/>
        <w:widowControl w:val="0"/>
        <w:numPr>
          <w:ilvl w:val="3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Internos: Modularidade porque?, Compreensibilidade do código (método)</w:t>
      </w:r>
    </w:p>
    <w:p w:rsidR="1F1716CA" w:rsidP="1C266D05" w:rsidRDefault="1F1716CA" w14:paraId="3E910F48" w14:textId="15F5D90D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nto 3. revisão</w:t>
      </w:r>
    </w:p>
    <w:p w:rsidR="1F1716CA" w:rsidP="1C266D05" w:rsidRDefault="1F1716CA" w14:paraId="6A1EB1E4" w14:textId="097178C1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nto 6. definir limites e noções fixas</w:t>
      </w:r>
    </w:p>
    <w:p w:rsidR="1F1716CA" w:rsidP="1C266D05" w:rsidRDefault="1F1716CA" w14:paraId="1EA9A077" w14:textId="52DA193C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nto 7. desenvolver tópico, definir gestor</w:t>
      </w:r>
    </w:p>
    <w:p w:rsidR="1F1716CA" w:rsidP="1C266D05" w:rsidRDefault="1F1716CA" w14:paraId="3C8D339A" w14:textId="57530C7A">
      <w:pPr>
        <w:pStyle w:val="ListParagraph"/>
        <w:widowControl w:val="0"/>
        <w:numPr>
          <w:ilvl w:val="1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5] - Relatório de Avaliação da Qualidade:</w:t>
      </w:r>
    </w:p>
    <w:p w:rsidR="1F1716CA" w:rsidP="1C266D05" w:rsidRDefault="1F1716CA" w14:paraId="1C9E5C5A" w14:textId="67E25C9D">
      <w:pPr>
        <w:pStyle w:val="ListParagraph"/>
        <w:widowControl w:val="0"/>
        <w:numPr>
          <w:ilvl w:val="2"/>
          <w:numId w:val="15"/>
        </w:num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1F171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valiar objetivos</w:t>
      </w:r>
    </w:p>
    <w:p w:rsidR="1C266D05" w:rsidP="1C266D05" w:rsidRDefault="1C266D05" w14:paraId="49839439" w14:textId="17FA7CE0">
      <w:pPr>
        <w:pStyle w:val="Normal"/>
        <w:rPr>
          <w:lang w:val="pt-PT"/>
        </w:rPr>
      </w:pPr>
    </w:p>
    <w:p w:rsidR="372F58AF" w:rsidP="372F58AF" w:rsidRDefault="372F58AF" w14:paraId="6EF4E667" w14:textId="5A290684">
      <w:pPr>
        <w:rPr>
          <w:lang w:val="pt-PT"/>
        </w:rPr>
      </w:pPr>
    </w:p>
    <w:p w:rsidR="372F58AF" w:rsidP="372F58AF" w:rsidRDefault="372F58AF" w14:paraId="1F47CE2B" w14:textId="5D9D6BE4">
      <w:pPr>
        <w:rPr>
          <w:lang w:val="pt-PT"/>
        </w:rPr>
      </w:pPr>
    </w:p>
    <w:p w:rsidR="5FBFEB7B" w:rsidP="5FBFEB7B" w:rsidRDefault="5FBFEB7B" w14:paraId="32CB622E" w14:textId="1BBC81C6">
      <w:pPr>
        <w:rPr>
          <w:lang w:val="pt-PT"/>
        </w:rPr>
      </w:pPr>
    </w:p>
    <w:p w:rsidR="26177E03" w:rsidP="2DB83497" w:rsidRDefault="26177E03" w14:paraId="6E187D5E" w14:textId="1FDDCAFC">
      <w:pPr>
        <w:pStyle w:val="ListParagraph"/>
        <w:rPr>
          <w:b w:val="1"/>
          <w:bCs w:val="1"/>
          <w:sz w:val="28"/>
          <w:szCs w:val="28"/>
          <w:lang w:val="pt-PT"/>
        </w:rPr>
      </w:pPr>
      <w:r w:rsidRPr="1C266D05" w:rsidR="26177E03">
        <w:rPr>
          <w:b w:val="1"/>
          <w:bCs w:val="1"/>
          <w:sz w:val="28"/>
          <w:szCs w:val="28"/>
          <w:lang w:val="pt-PT"/>
        </w:rPr>
        <w:t>Notas</w:t>
      </w:r>
      <w:r w:rsidRPr="1C266D05" w:rsidR="296C64E1">
        <w:rPr>
          <w:b w:val="1"/>
          <w:bCs w:val="1"/>
          <w:sz w:val="28"/>
          <w:szCs w:val="28"/>
          <w:lang w:val="pt-PT"/>
        </w:rPr>
        <w:t>:</w:t>
      </w:r>
    </w:p>
    <w:p w:rsidR="437504F8" w:rsidP="1C266D05" w:rsidRDefault="437504F8" w14:paraId="6FC6858C" w14:textId="0D96743F">
      <w:pPr>
        <w:pStyle w:val="ListParagraph"/>
        <w:numPr>
          <w:ilvl w:val="1"/>
          <w:numId w:val="13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lang w:val="pt-PT"/>
        </w:rPr>
      </w:pPr>
      <w:r w:rsidRPr="1C266D05" w:rsidR="437504F8">
        <w:rPr>
          <w:lang w:val="pt-PT"/>
        </w:rPr>
        <w:t>Nada a apontar</w:t>
      </w:r>
    </w:p>
    <w:p w:rsidR="29ED7576" w:rsidP="29ED7576" w:rsidRDefault="29ED7576" w14:paraId="47C8F8DA" w14:textId="712FB63A">
      <w:pPr>
        <w:ind w:left="720"/>
        <w:rPr>
          <w:lang w:val="pt-PT"/>
        </w:rPr>
      </w:pPr>
    </w:p>
    <w:p w:rsidR="571399FD" w:rsidP="6C8A4B58" w:rsidRDefault="571399FD" w14:paraId="1C28DC13" w14:textId="1F9CE7ED">
      <w:pPr>
        <w:pStyle w:val="ListParagraph"/>
        <w:rPr>
          <w:b w:val="1"/>
          <w:bCs w:val="1"/>
          <w:sz w:val="28"/>
          <w:szCs w:val="28"/>
          <w:lang w:val="pt-PT"/>
        </w:rPr>
      </w:pPr>
      <w:r w:rsidRPr="1C266D05" w:rsidR="571399FD">
        <w:rPr>
          <w:b w:val="1"/>
          <w:bCs w:val="1"/>
          <w:sz w:val="28"/>
          <w:szCs w:val="28"/>
          <w:lang w:val="pt-PT"/>
        </w:rPr>
        <w:t>Lista de ações</w:t>
      </w:r>
      <w:r w:rsidRPr="1C266D05" w:rsidR="69894065">
        <w:rPr>
          <w:b w:val="1"/>
          <w:bCs w:val="1"/>
          <w:sz w:val="28"/>
          <w:szCs w:val="28"/>
          <w:lang w:val="pt-PT"/>
        </w:rPr>
        <w:t>:</w:t>
      </w:r>
    </w:p>
    <w:p w:rsidR="7EB20225" w:rsidP="1C266D05" w:rsidRDefault="7EB20225" w14:paraId="377CF920" w14:textId="3140D533">
      <w:pPr>
        <w:pStyle w:val="ListParagraph"/>
        <w:widowControl w:val="0"/>
        <w:numPr>
          <w:ilvl w:val="1"/>
          <w:numId w:val="17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1C266D05" w:rsidR="7EB202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</w:t>
      </w:r>
      <w:r w:rsidRPr="1C266D05" w:rsidR="0994EF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2</w:t>
      </w:r>
      <w:r w:rsidRPr="1C266D05" w:rsidR="7EB202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] - Melhoramento d</w:t>
      </w:r>
      <w:r w:rsidRPr="1C266D05" w:rsidR="167E7C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as</w:t>
      </w:r>
      <w:r w:rsidRPr="1C266D05" w:rsidR="7EB202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Estimações</w:t>
      </w:r>
    </w:p>
    <w:p w:rsidR="4524BF81" w:rsidP="4524BF81" w:rsidRDefault="4524BF81" w14:paraId="19FD6A5C" w14:textId="44B85AD5">
      <w:pPr>
        <w:rPr>
          <w:lang w:val="pt-PT"/>
        </w:rPr>
      </w:pP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 w:rsidRPr="1C266D05" w:rsidR="00EE27C5">
        <w:rPr>
          <w:lang w:val="pt-PT"/>
        </w:rPr>
        <w:t>Próxima Reunião</w:t>
      </w:r>
    </w:p>
    <w:p w:rsidR="00A94F0F" w:rsidP="00A94F0F" w:rsidRDefault="57D4ED46" w14:paraId="4563CCEA" w14:textId="39E2EFE6">
      <w:pPr>
        <w:pStyle w:val="ListParagraph"/>
        <w:numPr>
          <w:ilvl w:val="0"/>
          <w:numId w:val="12"/>
        </w:numPr>
        <w:rPr/>
      </w:pPr>
      <w:r w:rsidR="4B093979">
        <w:rPr/>
        <w:t>14</w:t>
      </w:r>
      <w:r w:rsidR="00F25E03">
        <w:rPr/>
        <w:t>/1</w:t>
      </w:r>
      <w:r w:rsidR="4B9B2C80">
        <w:rPr/>
        <w:t>1</w:t>
      </w:r>
      <w:r w:rsidR="00F25E03">
        <w:rPr/>
        <w:t>/2022, 1</w:t>
      </w:r>
      <w:r w:rsidR="356FCA3C">
        <w:rPr/>
        <w:t>2</w:t>
      </w:r>
      <w:r w:rsidR="00F25E03">
        <w:rPr/>
        <w:t>:</w:t>
      </w:r>
      <w:r w:rsidR="46CA4197">
        <w:rPr/>
        <w:t>15</w:t>
      </w:r>
      <w:r w:rsidR="00F25E03">
        <w:rPr/>
        <w:t>-1</w:t>
      </w:r>
      <w:r w:rsidR="0E60FEE5">
        <w:rPr/>
        <w:t>2</w:t>
      </w:r>
      <w:r w:rsidR="00F25E03">
        <w:rPr/>
        <w:t>:</w:t>
      </w:r>
      <w:r w:rsidR="2A814762">
        <w:rPr/>
        <w:t>45</w:t>
      </w:r>
      <w:r w:rsidR="00F25E03">
        <w:rPr/>
        <w:t>, ISEC - L2.2</w:t>
      </w:r>
    </w:p>
    <w:p w:rsidRPr="002607AF" w:rsidR="006F5B7A" w:rsidP="6315B6EA" w:rsidRDefault="006F5B7A" w14:paraId="6A8E3992" w14:textId="5B8DEBB1">
      <w:pPr>
        <w:pStyle w:val="ListParagraph"/>
        <w:numPr>
          <w:ilvl w:val="0"/>
          <w:numId w:val="12"/>
        </w:numPr>
        <w:rPr>
          <w:lang w:val="pt-PT"/>
        </w:rPr>
      </w:pPr>
      <w:r w:rsidRPr="1C266D05" w:rsidR="00F55887">
        <w:rPr>
          <w:lang w:val="pt-PT"/>
        </w:rPr>
        <w:t>Moderador</w:t>
      </w:r>
      <w:r w:rsidRPr="1C266D05" w:rsidR="003442FE">
        <w:rPr>
          <w:lang w:val="pt-PT"/>
        </w:rPr>
        <w:t>:</w:t>
      </w:r>
      <w:r w:rsidRPr="1C266D05" w:rsidR="00F55887">
        <w:rPr>
          <w:lang w:val="pt-PT"/>
        </w:rPr>
        <w:t xml:space="preserve"> </w:t>
      </w:r>
      <w:r w:rsidRPr="1C266D05" w:rsidR="6730623C">
        <w:rPr>
          <w:lang w:val="pt-PT"/>
        </w:rPr>
        <w:t xml:space="preserve"> </w:t>
      </w:r>
      <w:r w:rsidRPr="1C266D05" w:rsidR="24EE11A1">
        <w:rPr>
          <w:lang w:val="pt-PT"/>
        </w:rPr>
        <w:t>Miguel Neves</w:t>
      </w:r>
    </w:p>
    <w:sectPr w:rsidRPr="002607AF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3bbbe9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e66b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47379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9fe23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4e109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hint="default" w:ascii="Symbol" w:hAnsi="Symbol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412970756">
    <w:abstractNumId w:val="9"/>
  </w:num>
  <w:num w:numId="2" w16cid:durableId="189923350">
    <w:abstractNumId w:val="1"/>
  </w:num>
  <w:num w:numId="3" w16cid:durableId="1186753196">
    <w:abstractNumId w:val="4"/>
  </w:num>
  <w:num w:numId="4" w16cid:durableId="1632634315">
    <w:abstractNumId w:val="11"/>
  </w:num>
  <w:num w:numId="5" w16cid:durableId="587075660">
    <w:abstractNumId w:val="2"/>
  </w:num>
  <w:num w:numId="6" w16cid:durableId="861162284">
    <w:abstractNumId w:val="6"/>
  </w:num>
  <w:num w:numId="7" w16cid:durableId="972757919">
    <w:abstractNumId w:val="5"/>
  </w:num>
  <w:num w:numId="8" w16cid:durableId="356857613">
    <w:abstractNumId w:val="8"/>
  </w:num>
  <w:num w:numId="9" w16cid:durableId="1281228933">
    <w:abstractNumId w:val="3"/>
  </w:num>
  <w:num w:numId="10" w16cid:durableId="1104497355">
    <w:abstractNumId w:val="0"/>
  </w:num>
  <w:num w:numId="11" w16cid:durableId="493230069">
    <w:abstractNumId w:val="10"/>
  </w:num>
  <w:num w:numId="12" w16cid:durableId="509368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0566"/>
    <w:rsid w:val="000B639F"/>
    <w:rsid w:val="0011532F"/>
    <w:rsid w:val="001541FA"/>
    <w:rsid w:val="00161AEF"/>
    <w:rsid w:val="00185330"/>
    <w:rsid w:val="001E2256"/>
    <w:rsid w:val="00255EE1"/>
    <w:rsid w:val="002607AF"/>
    <w:rsid w:val="00265963"/>
    <w:rsid w:val="002D6316"/>
    <w:rsid w:val="00330B92"/>
    <w:rsid w:val="003442FE"/>
    <w:rsid w:val="003CBD70"/>
    <w:rsid w:val="003E55AA"/>
    <w:rsid w:val="0041174C"/>
    <w:rsid w:val="00495A4B"/>
    <w:rsid w:val="004C32D6"/>
    <w:rsid w:val="004F09EF"/>
    <w:rsid w:val="005372D9"/>
    <w:rsid w:val="006F5B7A"/>
    <w:rsid w:val="007852E2"/>
    <w:rsid w:val="008253E3"/>
    <w:rsid w:val="00872300"/>
    <w:rsid w:val="008A125E"/>
    <w:rsid w:val="008F28C7"/>
    <w:rsid w:val="00972E55"/>
    <w:rsid w:val="00977177"/>
    <w:rsid w:val="009D14FF"/>
    <w:rsid w:val="00A677F7"/>
    <w:rsid w:val="00A94F0F"/>
    <w:rsid w:val="00B5459D"/>
    <w:rsid w:val="00BD5A18"/>
    <w:rsid w:val="00C06BC3"/>
    <w:rsid w:val="00C24379"/>
    <w:rsid w:val="00C279EB"/>
    <w:rsid w:val="00C32812"/>
    <w:rsid w:val="00C65332"/>
    <w:rsid w:val="00CA40F6"/>
    <w:rsid w:val="00CA8BA4"/>
    <w:rsid w:val="00D235BA"/>
    <w:rsid w:val="00DC2BF8"/>
    <w:rsid w:val="00EC1AA2"/>
    <w:rsid w:val="00EDAD10"/>
    <w:rsid w:val="00EE27C5"/>
    <w:rsid w:val="00EF1D9D"/>
    <w:rsid w:val="00F25E03"/>
    <w:rsid w:val="00F33DCD"/>
    <w:rsid w:val="00F55887"/>
    <w:rsid w:val="010C02A9"/>
    <w:rsid w:val="012BE652"/>
    <w:rsid w:val="016A5F8E"/>
    <w:rsid w:val="01C5590E"/>
    <w:rsid w:val="01C9D0BB"/>
    <w:rsid w:val="01EB403B"/>
    <w:rsid w:val="0212B245"/>
    <w:rsid w:val="0265891E"/>
    <w:rsid w:val="03116A0B"/>
    <w:rsid w:val="03944142"/>
    <w:rsid w:val="039983E0"/>
    <w:rsid w:val="03CB9077"/>
    <w:rsid w:val="040BE2FC"/>
    <w:rsid w:val="048F2D36"/>
    <w:rsid w:val="04D01FC7"/>
    <w:rsid w:val="0561D9FE"/>
    <w:rsid w:val="056760D8"/>
    <w:rsid w:val="05A7B35D"/>
    <w:rsid w:val="060896DD"/>
    <w:rsid w:val="061F21B2"/>
    <w:rsid w:val="06B73FCC"/>
    <w:rsid w:val="072BADA1"/>
    <w:rsid w:val="0754D156"/>
    <w:rsid w:val="080CEE0F"/>
    <w:rsid w:val="080E5519"/>
    <w:rsid w:val="084DDC38"/>
    <w:rsid w:val="09153E17"/>
    <w:rsid w:val="09620718"/>
    <w:rsid w:val="0994EF25"/>
    <w:rsid w:val="09A5199B"/>
    <w:rsid w:val="0A077A9B"/>
    <w:rsid w:val="0A163818"/>
    <w:rsid w:val="0A3C00EB"/>
    <w:rsid w:val="0A5137D1"/>
    <w:rsid w:val="0A8CB0FC"/>
    <w:rsid w:val="0AA57241"/>
    <w:rsid w:val="0AF1C423"/>
    <w:rsid w:val="0AFD2497"/>
    <w:rsid w:val="0B37D0FD"/>
    <w:rsid w:val="0B5F2CEC"/>
    <w:rsid w:val="0BD6A25C"/>
    <w:rsid w:val="0C240E83"/>
    <w:rsid w:val="0C2D159A"/>
    <w:rsid w:val="0C76888E"/>
    <w:rsid w:val="0CA509F9"/>
    <w:rsid w:val="0D0271D2"/>
    <w:rsid w:val="0D623ED2"/>
    <w:rsid w:val="0D652E03"/>
    <w:rsid w:val="0D7272BD"/>
    <w:rsid w:val="0DC4FA8F"/>
    <w:rsid w:val="0DC81E58"/>
    <w:rsid w:val="0E60FEE5"/>
    <w:rsid w:val="0E6E2336"/>
    <w:rsid w:val="0EAA3D06"/>
    <w:rsid w:val="0EBB1924"/>
    <w:rsid w:val="0F1DDC78"/>
    <w:rsid w:val="0F55D4D0"/>
    <w:rsid w:val="0FB071BA"/>
    <w:rsid w:val="0FC89D7C"/>
    <w:rsid w:val="10091F38"/>
    <w:rsid w:val="1045CE96"/>
    <w:rsid w:val="107171D0"/>
    <w:rsid w:val="109B7F24"/>
    <w:rsid w:val="109F0224"/>
    <w:rsid w:val="10B65037"/>
    <w:rsid w:val="10E3BA5E"/>
    <w:rsid w:val="1137CCF9"/>
    <w:rsid w:val="1149B265"/>
    <w:rsid w:val="11680570"/>
    <w:rsid w:val="11EB600B"/>
    <w:rsid w:val="124985B2"/>
    <w:rsid w:val="129FBA60"/>
    <w:rsid w:val="1325D55A"/>
    <w:rsid w:val="134581A3"/>
    <w:rsid w:val="13690836"/>
    <w:rsid w:val="13A52BE7"/>
    <w:rsid w:val="147A383D"/>
    <w:rsid w:val="147B146B"/>
    <w:rsid w:val="14E9A8C9"/>
    <w:rsid w:val="15857228"/>
    <w:rsid w:val="1589C4DF"/>
    <w:rsid w:val="15B72B81"/>
    <w:rsid w:val="161B7CD4"/>
    <w:rsid w:val="167E7CEB"/>
    <w:rsid w:val="168A6BA6"/>
    <w:rsid w:val="17B74D35"/>
    <w:rsid w:val="17CA0FFF"/>
    <w:rsid w:val="17DCB432"/>
    <w:rsid w:val="18AAEDD6"/>
    <w:rsid w:val="18DD5443"/>
    <w:rsid w:val="190649CB"/>
    <w:rsid w:val="1934B288"/>
    <w:rsid w:val="197C9A56"/>
    <w:rsid w:val="1A2A2D26"/>
    <w:rsid w:val="1A4C0EAA"/>
    <w:rsid w:val="1A52DCF0"/>
    <w:rsid w:val="1A56FB84"/>
    <w:rsid w:val="1A6FFB83"/>
    <w:rsid w:val="1A9A0367"/>
    <w:rsid w:val="1AB0ED15"/>
    <w:rsid w:val="1B7477B6"/>
    <w:rsid w:val="1C266D05"/>
    <w:rsid w:val="1C2D7449"/>
    <w:rsid w:val="1CB0414C"/>
    <w:rsid w:val="1E3FEC2F"/>
    <w:rsid w:val="1E7C3795"/>
    <w:rsid w:val="1E88D8DC"/>
    <w:rsid w:val="1EB0CEF6"/>
    <w:rsid w:val="1F1716CA"/>
    <w:rsid w:val="1F2C546E"/>
    <w:rsid w:val="1F5C023F"/>
    <w:rsid w:val="1F7B6B45"/>
    <w:rsid w:val="20201761"/>
    <w:rsid w:val="20378702"/>
    <w:rsid w:val="20B2033C"/>
    <w:rsid w:val="20E4E399"/>
    <w:rsid w:val="210099CB"/>
    <w:rsid w:val="21235C6F"/>
    <w:rsid w:val="213F92E8"/>
    <w:rsid w:val="21B137B5"/>
    <w:rsid w:val="21C0694D"/>
    <w:rsid w:val="21F92DD6"/>
    <w:rsid w:val="22314D21"/>
    <w:rsid w:val="22574B90"/>
    <w:rsid w:val="226B0E2C"/>
    <w:rsid w:val="229C1F17"/>
    <w:rsid w:val="22D8FA08"/>
    <w:rsid w:val="22EC5ECB"/>
    <w:rsid w:val="235342EB"/>
    <w:rsid w:val="23649165"/>
    <w:rsid w:val="237E01A0"/>
    <w:rsid w:val="23DD9E35"/>
    <w:rsid w:val="23EB6EE5"/>
    <w:rsid w:val="240F199C"/>
    <w:rsid w:val="24891CDF"/>
    <w:rsid w:val="24A8ED42"/>
    <w:rsid w:val="24EE11A1"/>
    <w:rsid w:val="24EF134C"/>
    <w:rsid w:val="25809023"/>
    <w:rsid w:val="25BE3E35"/>
    <w:rsid w:val="2610AF8C"/>
    <w:rsid w:val="26177E03"/>
    <w:rsid w:val="2624CE07"/>
    <w:rsid w:val="264BDA8A"/>
    <w:rsid w:val="26AA3F56"/>
    <w:rsid w:val="26ED9B23"/>
    <w:rsid w:val="273ED637"/>
    <w:rsid w:val="27854A0C"/>
    <w:rsid w:val="27ABF770"/>
    <w:rsid w:val="27BDB059"/>
    <w:rsid w:val="284A3911"/>
    <w:rsid w:val="2850BCD6"/>
    <w:rsid w:val="28B814ED"/>
    <w:rsid w:val="296C64E1"/>
    <w:rsid w:val="29C6F9A7"/>
    <w:rsid w:val="29D6374D"/>
    <w:rsid w:val="29E01DB8"/>
    <w:rsid w:val="29E66A64"/>
    <w:rsid w:val="29ED7576"/>
    <w:rsid w:val="29FF3F45"/>
    <w:rsid w:val="2A42DFD7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C4F73F"/>
    <w:rsid w:val="2CE60E08"/>
    <w:rsid w:val="2CE8AAD6"/>
    <w:rsid w:val="2D1F8C8D"/>
    <w:rsid w:val="2D8EF31D"/>
    <w:rsid w:val="2DA88F02"/>
    <w:rsid w:val="2DB28292"/>
    <w:rsid w:val="2DB83497"/>
    <w:rsid w:val="2E399AB2"/>
    <w:rsid w:val="2E7B3C12"/>
    <w:rsid w:val="2E9A667E"/>
    <w:rsid w:val="2ED7AD7A"/>
    <w:rsid w:val="2EF24A4F"/>
    <w:rsid w:val="2F4D4DB2"/>
    <w:rsid w:val="2F5404F8"/>
    <w:rsid w:val="2F6D17DA"/>
    <w:rsid w:val="301469BD"/>
    <w:rsid w:val="304ECC27"/>
    <w:rsid w:val="3082E9B1"/>
    <w:rsid w:val="30B225A3"/>
    <w:rsid w:val="30B4ABC5"/>
    <w:rsid w:val="30E631D3"/>
    <w:rsid w:val="30FCF312"/>
    <w:rsid w:val="312487E1"/>
    <w:rsid w:val="316A394D"/>
    <w:rsid w:val="31B67B59"/>
    <w:rsid w:val="31E157DB"/>
    <w:rsid w:val="31EA9C88"/>
    <w:rsid w:val="323BF521"/>
    <w:rsid w:val="32F34856"/>
    <w:rsid w:val="32F70B58"/>
    <w:rsid w:val="33857CAE"/>
    <w:rsid w:val="33866CE9"/>
    <w:rsid w:val="33CCB783"/>
    <w:rsid w:val="33DACAC5"/>
    <w:rsid w:val="348A7A78"/>
    <w:rsid w:val="34A9F8BB"/>
    <w:rsid w:val="34BBDD69"/>
    <w:rsid w:val="3530D676"/>
    <w:rsid w:val="354566D3"/>
    <w:rsid w:val="356FCA3C"/>
    <w:rsid w:val="358F9FDC"/>
    <w:rsid w:val="35B057FB"/>
    <w:rsid w:val="365DA1DA"/>
    <w:rsid w:val="36A53B40"/>
    <w:rsid w:val="36CE4DB2"/>
    <w:rsid w:val="36CFFEFB"/>
    <w:rsid w:val="370AD0C7"/>
    <w:rsid w:val="372F58AF"/>
    <w:rsid w:val="37CB5E8F"/>
    <w:rsid w:val="38143BCE"/>
    <w:rsid w:val="384C96FB"/>
    <w:rsid w:val="38CC923D"/>
    <w:rsid w:val="3909D241"/>
    <w:rsid w:val="396A351F"/>
    <w:rsid w:val="398452C3"/>
    <w:rsid w:val="3A5BAAC1"/>
    <w:rsid w:val="3A65FF51"/>
    <w:rsid w:val="3A9C75FE"/>
    <w:rsid w:val="3AB66BC1"/>
    <w:rsid w:val="3B86EF9D"/>
    <w:rsid w:val="3C237947"/>
    <w:rsid w:val="3C9663C4"/>
    <w:rsid w:val="3D05DA0F"/>
    <w:rsid w:val="3D8D12FA"/>
    <w:rsid w:val="3E394A44"/>
    <w:rsid w:val="3E5D1CE9"/>
    <w:rsid w:val="3EA108E3"/>
    <w:rsid w:val="3EF2302A"/>
    <w:rsid w:val="3F99AA26"/>
    <w:rsid w:val="3FA298CB"/>
    <w:rsid w:val="3FB9343D"/>
    <w:rsid w:val="3FBC6603"/>
    <w:rsid w:val="403A733B"/>
    <w:rsid w:val="40449A3E"/>
    <w:rsid w:val="4083DB19"/>
    <w:rsid w:val="40BCD2F6"/>
    <w:rsid w:val="41275B93"/>
    <w:rsid w:val="41351041"/>
    <w:rsid w:val="421C12EA"/>
    <w:rsid w:val="42870120"/>
    <w:rsid w:val="42EC2F09"/>
    <w:rsid w:val="42F9D024"/>
    <w:rsid w:val="432D084E"/>
    <w:rsid w:val="433B7364"/>
    <w:rsid w:val="43446A43"/>
    <w:rsid w:val="4358048F"/>
    <w:rsid w:val="437504F8"/>
    <w:rsid w:val="43DC48D3"/>
    <w:rsid w:val="44B37D2F"/>
    <w:rsid w:val="44B4DDAF"/>
    <w:rsid w:val="44D0E02A"/>
    <w:rsid w:val="44E03AA4"/>
    <w:rsid w:val="4524BF81"/>
    <w:rsid w:val="45574C3C"/>
    <w:rsid w:val="45781934"/>
    <w:rsid w:val="45C7BB67"/>
    <w:rsid w:val="45FA6662"/>
    <w:rsid w:val="4600EB8C"/>
    <w:rsid w:val="46380B8F"/>
    <w:rsid w:val="46CA4197"/>
    <w:rsid w:val="46DB2EC0"/>
    <w:rsid w:val="46F967F1"/>
    <w:rsid w:val="47422A17"/>
    <w:rsid w:val="4771A8B5"/>
    <w:rsid w:val="47F06B42"/>
    <w:rsid w:val="49320724"/>
    <w:rsid w:val="495D7A01"/>
    <w:rsid w:val="49832E41"/>
    <w:rsid w:val="49B70FEE"/>
    <w:rsid w:val="49DC0009"/>
    <w:rsid w:val="4A00730D"/>
    <w:rsid w:val="4A4EC1CA"/>
    <w:rsid w:val="4A5AC9E2"/>
    <w:rsid w:val="4B093979"/>
    <w:rsid w:val="4B1E975C"/>
    <w:rsid w:val="4B890865"/>
    <w:rsid w:val="4B9B2C80"/>
    <w:rsid w:val="4BB492CF"/>
    <w:rsid w:val="4BD90E65"/>
    <w:rsid w:val="4BE32B0D"/>
    <w:rsid w:val="4C45185A"/>
    <w:rsid w:val="4C52F56A"/>
    <w:rsid w:val="4C583F65"/>
    <w:rsid w:val="4D43A0B2"/>
    <w:rsid w:val="4D8664DB"/>
    <w:rsid w:val="4DADF0A0"/>
    <w:rsid w:val="4E3C2B06"/>
    <w:rsid w:val="4E45ECA9"/>
    <w:rsid w:val="4E5CAD00"/>
    <w:rsid w:val="4E68C24E"/>
    <w:rsid w:val="4F06C2BC"/>
    <w:rsid w:val="4F23497B"/>
    <w:rsid w:val="4F2A7C5F"/>
    <w:rsid w:val="4F435763"/>
    <w:rsid w:val="4FC05F5D"/>
    <w:rsid w:val="4FF1F175"/>
    <w:rsid w:val="50321930"/>
    <w:rsid w:val="50381F8B"/>
    <w:rsid w:val="50508C14"/>
    <w:rsid w:val="50B50BD2"/>
    <w:rsid w:val="50C8B601"/>
    <w:rsid w:val="51B3925C"/>
    <w:rsid w:val="525A0721"/>
    <w:rsid w:val="52621D21"/>
    <w:rsid w:val="52648662"/>
    <w:rsid w:val="526E8129"/>
    <w:rsid w:val="526F8608"/>
    <w:rsid w:val="528C7F7C"/>
    <w:rsid w:val="52BED5C9"/>
    <w:rsid w:val="5393997B"/>
    <w:rsid w:val="539FA8E5"/>
    <w:rsid w:val="53B2706E"/>
    <w:rsid w:val="53FD79C7"/>
    <w:rsid w:val="547F0057"/>
    <w:rsid w:val="54B5C5ED"/>
    <w:rsid w:val="54D56C3A"/>
    <w:rsid w:val="561406C6"/>
    <w:rsid w:val="56561CDF"/>
    <w:rsid w:val="5656EDEF"/>
    <w:rsid w:val="56AF7609"/>
    <w:rsid w:val="56B04073"/>
    <w:rsid w:val="571399FD"/>
    <w:rsid w:val="5716D542"/>
    <w:rsid w:val="57BEBC80"/>
    <w:rsid w:val="57D20B3F"/>
    <w:rsid w:val="57D4ED46"/>
    <w:rsid w:val="57E7B74B"/>
    <w:rsid w:val="580BB745"/>
    <w:rsid w:val="5828F7D8"/>
    <w:rsid w:val="58A021CC"/>
    <w:rsid w:val="58BDCB36"/>
    <w:rsid w:val="58C441E6"/>
    <w:rsid w:val="58C49A50"/>
    <w:rsid w:val="59BAE58B"/>
    <w:rsid w:val="59FEB81A"/>
    <w:rsid w:val="5A6106BE"/>
    <w:rsid w:val="5B047E1D"/>
    <w:rsid w:val="5B23C34B"/>
    <w:rsid w:val="5B81EC2D"/>
    <w:rsid w:val="5BEA067A"/>
    <w:rsid w:val="5BEF634F"/>
    <w:rsid w:val="5C056C08"/>
    <w:rsid w:val="5C29BF5C"/>
    <w:rsid w:val="5C3309BC"/>
    <w:rsid w:val="5C7878EA"/>
    <w:rsid w:val="5C973123"/>
    <w:rsid w:val="5CA23B3F"/>
    <w:rsid w:val="5CA3F280"/>
    <w:rsid w:val="5CAC7D78"/>
    <w:rsid w:val="5CB81329"/>
    <w:rsid w:val="5CDD8DBF"/>
    <w:rsid w:val="5D182DDD"/>
    <w:rsid w:val="5D53619F"/>
    <w:rsid w:val="5DC35808"/>
    <w:rsid w:val="5E77FDB7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AADDE"/>
    <w:rsid w:val="606D8265"/>
    <w:rsid w:val="6078C871"/>
    <w:rsid w:val="60D5A17D"/>
    <w:rsid w:val="60FC9F3B"/>
    <w:rsid w:val="61071DAD"/>
    <w:rsid w:val="615206B8"/>
    <w:rsid w:val="615B2A59"/>
    <w:rsid w:val="6181049E"/>
    <w:rsid w:val="61D385C0"/>
    <w:rsid w:val="6207CD60"/>
    <w:rsid w:val="62201910"/>
    <w:rsid w:val="62700744"/>
    <w:rsid w:val="62C88DB5"/>
    <w:rsid w:val="6315B6EA"/>
    <w:rsid w:val="63390E49"/>
    <w:rsid w:val="63825DB2"/>
    <w:rsid w:val="64A62AFC"/>
    <w:rsid w:val="64E318B6"/>
    <w:rsid w:val="64E7EB86"/>
    <w:rsid w:val="6511EB53"/>
    <w:rsid w:val="662E9B7C"/>
    <w:rsid w:val="6650FE6C"/>
    <w:rsid w:val="66C4DF8D"/>
    <w:rsid w:val="66D418C9"/>
    <w:rsid w:val="66D4FB4E"/>
    <w:rsid w:val="6730623C"/>
    <w:rsid w:val="6731C09B"/>
    <w:rsid w:val="678118F1"/>
    <w:rsid w:val="6872B858"/>
    <w:rsid w:val="68BC7A60"/>
    <w:rsid w:val="68DE250F"/>
    <w:rsid w:val="68E887B0"/>
    <w:rsid w:val="692782AD"/>
    <w:rsid w:val="69550925"/>
    <w:rsid w:val="69894065"/>
    <w:rsid w:val="69DAA798"/>
    <w:rsid w:val="6A1C2857"/>
    <w:rsid w:val="6A4A4D34"/>
    <w:rsid w:val="6B192B4F"/>
    <w:rsid w:val="6B788DA7"/>
    <w:rsid w:val="6BC2DD0E"/>
    <w:rsid w:val="6C10519B"/>
    <w:rsid w:val="6C1931F2"/>
    <w:rsid w:val="6C6AFDC0"/>
    <w:rsid w:val="6C8A4B58"/>
    <w:rsid w:val="6C953C27"/>
    <w:rsid w:val="6CD709DD"/>
    <w:rsid w:val="6E0E868E"/>
    <w:rsid w:val="6EAE42CA"/>
    <w:rsid w:val="6ECB4D88"/>
    <w:rsid w:val="6F4897D7"/>
    <w:rsid w:val="6F7E8AA5"/>
    <w:rsid w:val="6F7F0660"/>
    <w:rsid w:val="6FB7F95F"/>
    <w:rsid w:val="6FBBB7F8"/>
    <w:rsid w:val="6FF0E4CA"/>
    <w:rsid w:val="70148090"/>
    <w:rsid w:val="702DCB2A"/>
    <w:rsid w:val="709E5ACC"/>
    <w:rsid w:val="70ABA76C"/>
    <w:rsid w:val="70C78C45"/>
    <w:rsid w:val="70EDBD85"/>
    <w:rsid w:val="7119A3FA"/>
    <w:rsid w:val="7125C314"/>
    <w:rsid w:val="71A8CE93"/>
    <w:rsid w:val="71CCBB2F"/>
    <w:rsid w:val="71D67723"/>
    <w:rsid w:val="724BE8B9"/>
    <w:rsid w:val="725B7491"/>
    <w:rsid w:val="727CB623"/>
    <w:rsid w:val="72B4D2C8"/>
    <w:rsid w:val="72CD163B"/>
    <w:rsid w:val="735154F2"/>
    <w:rsid w:val="73FBEEFB"/>
    <w:rsid w:val="75045BF1"/>
    <w:rsid w:val="752C8DBE"/>
    <w:rsid w:val="754AD968"/>
    <w:rsid w:val="755ED543"/>
    <w:rsid w:val="75C5A3DE"/>
    <w:rsid w:val="75D9D129"/>
    <w:rsid w:val="7603D9AE"/>
    <w:rsid w:val="766C4958"/>
    <w:rsid w:val="766DC525"/>
    <w:rsid w:val="767405D5"/>
    <w:rsid w:val="76A02C52"/>
    <w:rsid w:val="76E91391"/>
    <w:rsid w:val="772E3312"/>
    <w:rsid w:val="7737A7BA"/>
    <w:rsid w:val="778C1BDD"/>
    <w:rsid w:val="77E97E5C"/>
    <w:rsid w:val="77F61ABD"/>
    <w:rsid w:val="7827F73D"/>
    <w:rsid w:val="785AF8AE"/>
    <w:rsid w:val="78601DDB"/>
    <w:rsid w:val="78656610"/>
    <w:rsid w:val="78D76387"/>
    <w:rsid w:val="78EEE6D2"/>
    <w:rsid w:val="790C448E"/>
    <w:rsid w:val="790EC3E1"/>
    <w:rsid w:val="79B5E6F3"/>
    <w:rsid w:val="79E151A5"/>
    <w:rsid w:val="7A338D48"/>
    <w:rsid w:val="7A45AA44"/>
    <w:rsid w:val="7A6F996C"/>
    <w:rsid w:val="7A7333E8"/>
    <w:rsid w:val="7AEDD181"/>
    <w:rsid w:val="7B1D207D"/>
    <w:rsid w:val="7BF28DDC"/>
    <w:rsid w:val="7C4664A3"/>
    <w:rsid w:val="7C4C5936"/>
    <w:rsid w:val="7CBF51B4"/>
    <w:rsid w:val="7CE436D2"/>
    <w:rsid w:val="7D07A7EA"/>
    <w:rsid w:val="7D26DDBE"/>
    <w:rsid w:val="7DB41F00"/>
    <w:rsid w:val="7DE6AD40"/>
    <w:rsid w:val="7EB20225"/>
    <w:rsid w:val="7EF834CE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48E53978-867E-49EF-AC2C-D983E34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BFD3EF43FE044809BD276062A1DC9" ma:contentTypeVersion="2" ma:contentTypeDescription="Criar um novo documento." ma:contentTypeScope="" ma:versionID="d507974e729dc5d7517994a5f948f288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acc480db8ca0d74473f2ddfc851a46ee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40F29-4DC2-4583-A0AE-24D583BBE1DB}"/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c1de963-c488-45ad-8795-c0a35bbc871c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Nuno Alexandre Domingues</cp:lastModifiedBy>
  <cp:revision>83</cp:revision>
  <dcterms:created xsi:type="dcterms:W3CDTF">2020-10-08T21:24:00Z</dcterms:created>
  <dcterms:modified xsi:type="dcterms:W3CDTF">2022-11-13T16:4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